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LEMMAS OF CORRECTIONS CONTEMPORARY READINGS THIR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LEMMAS OF CORRECTIONS CONTEMPORARY READ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39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DILEMMAS OF CORRECTIONS CONTEMPORARY READ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